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01F0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drawing>
          <wp:inline distT="0" distB="0" distL="0" distR="0">
            <wp:extent cx="7555230" cy="10691495"/>
            <wp:effectExtent l="0" t="0" r="13970" b="1905"/>
            <wp:docPr id="165210209" name="Picture 3" descr="/Users/dinanathdash/Documents/Drive/A4 - 1.pngA4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209" name="Picture 3" descr="/Users/dinanathdash/Documents/Drive/A4 - 1.pngA4 - 1"/>
                    <pic:cNvPicPr>
                      <a:picLocks noChangeAspect="1"/>
                    </pic:cNvPicPr>
                  </pic:nvPicPr>
                  <pic:blipFill>
                    <a:blip r:embed="rId6"/>
                    <a:srcRect l="8" r="8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545A">
      <w:pPr>
        <w:rPr>
          <w:rFonts w:ascii="Cambria" w:hAnsi="Cambria"/>
          <w:sz w:val="24"/>
          <w:szCs w:val="24"/>
        </w:rPr>
      </w:pPr>
      <w:bookmarkStart w:id="0" w:name="_GoBack"/>
      <w:r>
        <w:rPr>
          <w:rFonts w:ascii="Cambria" w:hAnsi="Cambria"/>
          <w:sz w:val="24"/>
          <w:szCs w:val="24"/>
        </w:rPr>
        <w:drawing>
          <wp:inline distT="0" distB="0" distL="0" distR="0">
            <wp:extent cx="7579360" cy="10725785"/>
            <wp:effectExtent l="0" t="0" r="15240" b="18415"/>
            <wp:docPr id="1097953405" name="Picture 2" descr="/Users/dinanathdash/Documents/Drive/A4 - 2.pngA4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53405" name="Picture 2" descr="/Users/dinanathdash/Documents/Drive/A4 - 2.pngA4 - 2"/>
                    <pic:cNvPicPr>
                      <a:picLocks noChangeAspect="1"/>
                    </pic:cNvPicPr>
                  </pic:nvPicPr>
                  <pic:blipFill>
                    <a:blip r:embed="rId7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79662" cy="10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0" w:right="0" w:bottom="0" w:left="0" w:header="284" w:footer="26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CA"/>
    <w:rsid w:val="000176E1"/>
    <w:rsid w:val="00025223"/>
    <w:rsid w:val="00037714"/>
    <w:rsid w:val="000421CA"/>
    <w:rsid w:val="0007798D"/>
    <w:rsid w:val="000A3FE6"/>
    <w:rsid w:val="000C0EEB"/>
    <w:rsid w:val="000C6CC0"/>
    <w:rsid w:val="000C70BD"/>
    <w:rsid w:val="000E435B"/>
    <w:rsid w:val="0011141C"/>
    <w:rsid w:val="00147595"/>
    <w:rsid w:val="00153F39"/>
    <w:rsid w:val="00166CC7"/>
    <w:rsid w:val="00194AC2"/>
    <w:rsid w:val="001C26FD"/>
    <w:rsid w:val="001C514F"/>
    <w:rsid w:val="001F42B5"/>
    <w:rsid w:val="00206003"/>
    <w:rsid w:val="002346BB"/>
    <w:rsid w:val="002578D8"/>
    <w:rsid w:val="002610A7"/>
    <w:rsid w:val="002722F3"/>
    <w:rsid w:val="002819BB"/>
    <w:rsid w:val="00287A64"/>
    <w:rsid w:val="0029353F"/>
    <w:rsid w:val="002B323A"/>
    <w:rsid w:val="002E7097"/>
    <w:rsid w:val="002F45E0"/>
    <w:rsid w:val="003104B2"/>
    <w:rsid w:val="00313D47"/>
    <w:rsid w:val="003E5604"/>
    <w:rsid w:val="004728BA"/>
    <w:rsid w:val="004D2424"/>
    <w:rsid w:val="00550727"/>
    <w:rsid w:val="00621F77"/>
    <w:rsid w:val="006C0353"/>
    <w:rsid w:val="006D0E58"/>
    <w:rsid w:val="006F71DC"/>
    <w:rsid w:val="007109B0"/>
    <w:rsid w:val="0076253C"/>
    <w:rsid w:val="00785834"/>
    <w:rsid w:val="00785CD5"/>
    <w:rsid w:val="007F070D"/>
    <w:rsid w:val="00827A42"/>
    <w:rsid w:val="0083735A"/>
    <w:rsid w:val="008A170A"/>
    <w:rsid w:val="00903E24"/>
    <w:rsid w:val="009051BD"/>
    <w:rsid w:val="0092514E"/>
    <w:rsid w:val="00933039"/>
    <w:rsid w:val="00944FC0"/>
    <w:rsid w:val="00956359"/>
    <w:rsid w:val="00983AC6"/>
    <w:rsid w:val="009A2A59"/>
    <w:rsid w:val="009C2441"/>
    <w:rsid w:val="009F394C"/>
    <w:rsid w:val="009F5452"/>
    <w:rsid w:val="00AB3B43"/>
    <w:rsid w:val="00AF6BDB"/>
    <w:rsid w:val="00B26861"/>
    <w:rsid w:val="00B323DF"/>
    <w:rsid w:val="00B41EA7"/>
    <w:rsid w:val="00B65858"/>
    <w:rsid w:val="00B833B7"/>
    <w:rsid w:val="00BA0841"/>
    <w:rsid w:val="00BA6E5C"/>
    <w:rsid w:val="00BC2485"/>
    <w:rsid w:val="00C375CB"/>
    <w:rsid w:val="00C868D5"/>
    <w:rsid w:val="00C97BE4"/>
    <w:rsid w:val="00D0134A"/>
    <w:rsid w:val="00D22E2E"/>
    <w:rsid w:val="00D246AC"/>
    <w:rsid w:val="00D45D89"/>
    <w:rsid w:val="00D4707A"/>
    <w:rsid w:val="00D66000"/>
    <w:rsid w:val="00D87982"/>
    <w:rsid w:val="00D94F90"/>
    <w:rsid w:val="00DE1E67"/>
    <w:rsid w:val="00E93B6C"/>
    <w:rsid w:val="00EB594D"/>
    <w:rsid w:val="00F27A0A"/>
    <w:rsid w:val="00F317C3"/>
    <w:rsid w:val="00FC5DE9"/>
    <w:rsid w:val="00FD0F37"/>
    <w:rsid w:val="00FE32FA"/>
    <w:rsid w:val="85FB1773"/>
    <w:rsid w:val="FDB7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7B6715E0-F4B8-4F8E-B9E6-619313CD2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</Words>
  <Characters>7</Characters>
  <Lines>1</Lines>
  <Paragraphs>1</Paragraphs>
  <TotalTime>13</TotalTime>
  <ScaleCrop>false</ScaleCrop>
  <LinksUpToDate>false</LinksUpToDate>
  <CharactersWithSpaces>7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5:53:00Z</dcterms:created>
  <dc:creator>Dinanath Dash</dc:creator>
  <cp:lastModifiedBy>Dinanath Dash</cp:lastModifiedBy>
  <cp:lastPrinted>2024-11-28T04:28:00Z</cp:lastPrinted>
  <dcterms:modified xsi:type="dcterms:W3CDTF">2025-02-21T17:52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454A926856577EF13F2BA66716FE0B68_42</vt:lpwstr>
  </property>
</Properties>
</file>